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15/CT-CS</w:t>
      </w:r>
    </w:p>
    <w:p>
      <w:r>
        <w:t>V/v hóa đơn</w:t>
      </w:r>
    </w:p>
    <w:p>
      <w:r>
        <w:t>Hà Nội, ngày 09 tháng 4 năm 2025</w:t>
      </w:r>
    </w:p>
    <w:p>
      <w:r>
        <w:t>Kính gửi:  Chi cục Thuế khu vực XV.</w:t>
      </w:r>
    </w:p>
    <w:p>
      <w:r>
        <w:t>Cục Thuế nhận được công văn số 1491/CTBTH-TTHT ngày 25/02/2025 của Cục Thuế tỉnh Bình Thuận (nay là Chi cục Thuế khu vực XV) về hóa đơn. Về vấn đề này, Cục Thuế có ý kiến như sau:</w:t>
      </w:r>
    </w:p>
    <w:p>
      <w:r>
        <w:t>Căn cứ Điều 4 Nghị định số 123/2020/NĐ-CP quy định nguyên tắc lập, quản lý, sử dụng hóa đơn, chứng từ như sau:</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khoản 2 Điều 3 Thông tư số 119/2014/TT-BTC ngày 25/8/2014 hướng dẫn về giá tính thuế đối với sản phẩm, hàng hóa, dịch vụ tiêu dùng nội bộ như sau:</w:t>
      </w:r>
    </w:p>
    <w:p>
      <w:r>
        <w:t>“2.   Sửa đổi, bổ sung khoản 4 Điều 7 Thông tư số 219/2013/TT-BTC như sau:</w:t>
      </w:r>
    </w:p>
    <w:p>
      <w:r>
        <w:t>“4. Giá tính thuế đối với sản phẩm, hàng hóa, dịch vụ tiêu dùng nội bộ.</w:t>
      </w:r>
    </w:p>
    <w:p>
      <w:r>
        <w:t>Hàng hóa luân chuyển nội bộ như hàng hóa được xuất để chuyển kho nội bộ, xuất vật tư, bán thành phẩm, để tiếp tục quá trình sản xuất trong một cơ sở sản xuất, kinh doanh hoặc hàng hóa, dịch vụ do cơ sở kinh doanh xuất hoặc cung ứng sử dụng phục vụ hoạt động kinh doanh thì không phải tính, nộp thuế GTGT.</w:t>
      </w:r>
    </w:p>
    <w:p>
      <w:r>
        <w:t>Trường hợp cơ sở kinh doanh tự sản xuất, xây dựng tài sản cố định (tài sản cố định tự làm) để phục vụ sản xuất, kinh doanh hàng hóa, dịch vụ chịu thuế GTGT thì khi hoàn thành, nghiệm thu, bàn giao, cơ sở kinh doanh không phải lập hóa đơn. Thuế GTGT đầu vào hình thành nên tài sản cố định tự làm được kê khai, khấu trừ theo quy định.</w:t>
      </w:r>
    </w:p>
    <w:p>
      <w:r>
        <w:t>Trường hợp xuất máy móc, thiết bị, vật tư, hàng hóa dưới hình thức cho vay ,  cho mượn hoặc hoàn trả, nếu có hợp đồng và các chứng từ liên quan đến   giao dịch phù hợp, cơ sở kinh doanh không phải lập hóa đơn, tính, nộp thuế GTGT.”</w:t>
      </w:r>
    </w:p>
    <w:p>
      <w:r>
        <w:t>Căn cứ quy định nêu trên và theo trình bày tại công văn số 1491/CTBTH-TTHT, Cục Thuế thống nhất với ý kiến đề xuất của Cục Thuế tỉnh Bình Thuận (nay là Chi cục Thuế khu vực XV) tại công văn số 1491/CTBTH-TTHT ngày 25/02/2025.</w:t>
      </w:r>
    </w:p>
    <w:p>
      <w:r>
        <w:t>Cục Thuế có ý kiến để Chi cục Thuế khu vực XV được biết./.</w:t>
      </w:r>
    </w:p>
    <w:p>
      <w:r>
        <w:t>Nơi nhận:</w:t>
      </w:r>
    </w:p>
    <w:p>
      <w:r>
        <w:t>- Như trên;</w:t>
      </w:r>
    </w:p>
    <w:p>
      <w:r>
        <w:t>- Phó CT Đặng Ngọc Minh (để b/c);</w:t>
      </w:r>
    </w:p>
    <w:p>
      <w:r>
        <w:t>- Ban PC (CT);</w:t>
      </w:r>
    </w:p>
    <w:p>
      <w:r>
        <w:t>- Cổng TTĐT của Cục Thuế;</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